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AB" w:rsidRPr="00FA7CEC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0"/>
          <w:szCs w:val="20"/>
          <w:lang w:val="en-US"/>
        </w:rPr>
      </w:pPr>
    </w:p>
    <w:p w:rsidR="00D40FAB" w:rsidRP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zgłoszeniowy kandydata do pracy w komisji konkursowej</w:t>
      </w:r>
    </w:p>
    <w:p w:rsidR="00D40FAB" w:rsidRPr="00793568" w:rsidRDefault="00D40FAB" w:rsidP="00793568">
      <w:pPr>
        <w:keepNext/>
        <w:jc w:val="center"/>
        <w:outlineLvl w:val="7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oływan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ez Burmistrz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iask</w:t>
      </w:r>
      <w:proofErr w:type="spellEnd"/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opiniowania zło</w:t>
      </w:r>
      <w:r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ż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ych ofert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</w:t>
      </w:r>
      <w:r w:rsidR="00793568"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ę</w:t>
      </w:r>
      <w:r w:rsidR="00793568" w:rsidRPr="00793568"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 w:rsidR="00BC4F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2020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da</w:t>
      </w:r>
      <w:r w:rsidR="00793568"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ń</w:t>
      </w:r>
      <w:r w:rsidR="00793568" w:rsidRPr="00793568"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blicznych Gminy Piaski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bszarze wspierania 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upowszechniania kultury fizycznej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480"/>
        <w:gridCol w:w="3375"/>
      </w:tblGrid>
      <w:tr w:rsidR="00D40FAB" w:rsidTr="00D40FAB">
        <w:trPr>
          <w:trHeight w:val="525"/>
        </w:trPr>
        <w:tc>
          <w:tcPr>
            <w:tcW w:w="8910" w:type="dxa"/>
            <w:gridSpan w:val="3"/>
          </w:tcPr>
          <w:p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acje o kandydacie</w:t>
            </w:r>
          </w:p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:rsidTr="00D40FAB">
        <w:trPr>
          <w:trHeight w:val="21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Imi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 xml:space="preserve">ę 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 nazwisko kandydat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członka komisji konkursowej:</w:t>
            </w:r>
          </w:p>
        </w:tc>
      </w:tr>
      <w:tr w:rsidR="00D40FAB" w:rsidTr="00D40FAB">
        <w:trPr>
          <w:trHeight w:val="285"/>
        </w:trPr>
        <w:tc>
          <w:tcPr>
            <w:tcW w:w="8910" w:type="dxa"/>
            <w:gridSpan w:val="3"/>
          </w:tcPr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:rsidTr="00D40FAB">
        <w:trPr>
          <w:trHeight w:val="255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Adres kontaktowy kandyda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D40FAB" w:rsidTr="00D40FAB">
        <w:trPr>
          <w:trHeight w:val="222"/>
        </w:trPr>
        <w:tc>
          <w:tcPr>
            <w:tcW w:w="5535" w:type="dxa"/>
            <w:gridSpan w:val="2"/>
          </w:tcPr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ca/miejscowość/numer</w:t>
            </w:r>
          </w:p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</w:tcPr>
          <w:p w:rsid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efon</w:t>
            </w: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</w:tr>
      <w:tr w:rsidR="00D40FAB" w:rsidTr="00D40FAB">
        <w:trPr>
          <w:trHeight w:val="315"/>
        </w:trPr>
        <w:tc>
          <w:tcPr>
            <w:tcW w:w="2055" w:type="dxa"/>
          </w:tcPr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d pocztowy:</w:t>
            </w:r>
          </w:p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</w:tcPr>
          <w:p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</w:t>
            </w:r>
            <w:r w:rsid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zta</w:t>
            </w:r>
            <w:r w:rsidR="00D40FAB"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3375" w:type="dxa"/>
          </w:tcPr>
          <w:p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 e-mail:</w:t>
            </w:r>
          </w:p>
        </w:tc>
      </w:tr>
      <w:tr w:rsidR="00D40FAB" w:rsidTr="00D40FAB">
        <w:trPr>
          <w:trHeight w:val="30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:rsidR="00B16034" w:rsidRP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Opis d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adczenia kandydata na członka komisji w zakresie działaln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 organizacji/podmiotów</w:t>
            </w:r>
          </w:p>
          <w:p w:rsidR="00D40FAB" w:rsidRPr="00B16034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mienionych w art. 3 ust. 3 ustawy o działaln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 po</w:t>
            </w:r>
            <w:r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ż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tk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ublicznego i o wolontariacie:</w:t>
            </w:r>
          </w:p>
        </w:tc>
      </w:tr>
      <w:tr w:rsidR="00D40FAB" w:rsidTr="00D40FAB">
        <w:trPr>
          <w:trHeight w:val="195"/>
        </w:trPr>
        <w:tc>
          <w:tcPr>
            <w:tcW w:w="8910" w:type="dxa"/>
            <w:gridSpan w:val="3"/>
          </w:tcPr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79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93568" w:rsidRDefault="00793568" w:rsidP="0079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93568" w:rsidRDefault="00793568" w:rsidP="0079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0FAB" w:rsidRP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0FAB" w:rsidRPr="002B349E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lastRenderedPageBreak/>
        <w:t xml:space="preserve">Oświadczam, 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:</w:t>
      </w:r>
    </w:p>
    <w:p w:rsidR="00D40FAB" w:rsidRPr="002B349E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1. Jestem obywatelem RP i korzystam z pełni praw publicznych.</w:t>
      </w:r>
    </w:p>
    <w:p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. Nie pozostaję wobec oferentów biorących udział w konkursie w takim stosunku prawnym lub faktycznym,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który mógłby budzić uzasadnione wątpliwości, co do mojej bezstronności.</w:t>
      </w:r>
    </w:p>
    <w:p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3. W ostatnich trzech latach od daty wszczęcia procedury konkursowej nie pozostawałem/</w:t>
      </w:r>
      <w:proofErr w:type="spellStart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</w:t>
      </w:r>
      <w:proofErr w:type="spellEnd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w stosunk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u pracy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38467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lub zlecenie z oferentami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oraz n</w:t>
      </w:r>
      <w:r w:rsidR="0038467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ie byłem członkiem władz któregokolwiek z oferentów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biorących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dział w konkursie.</w:t>
      </w:r>
    </w:p>
    <w:p w:rsidR="00D40FAB" w:rsidRPr="0030377D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4. Posiadam wymagane, co najmniej 3-letnie, doświadczenie w zakresie działalności na rzecz organizacji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pozarządowych lub podmiotów wymienionych w art. 3 ust. 3 ustawy o działalności po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ytku publicznego 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>i 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wolontariacie, o którym mowa w pkt 4 niniejszego fo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rmularza, tj. od roku: ……………...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vertAlign w:val="superscript"/>
        </w:rPr>
        <w:t>1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5. Deklaruję o prawdziwości podanych wy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j danych i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zgodnie z ustawą z dn. 10 maja 2018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r. o Ochr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onie danych </w:t>
      </w:r>
      <w:r w:rsidR="0000678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sobowych (Dz. U</w:t>
      </w:r>
      <w:r w:rsidR="00BC4F3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 z 2019 poz. 1781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) i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przetwarzanie moi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danych osobowych dla potrzeb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niezbędnych do realizacji procesu wyboru członków komisji konkursowy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w otwartych konkursach ofert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 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6.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dział w pracach komisji konkursowych powoływanych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przez Burmistrza </w:t>
      </w:r>
      <w:proofErr w:type="spellStart"/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Piask</w:t>
      </w:r>
      <w:proofErr w:type="spellEnd"/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o opiniowania ofert zł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nych w otwartych konkursach ofert na realizację zadań publicznych.</w:t>
      </w:r>
    </w:p>
    <w:p w:rsidR="0030377D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7. Zapoznałem się z zasadami udziału przedstawicieli organizacji pozarządowy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/podmiotów wymienionych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 xml:space="preserve">w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rt. 3 ust. 3 ustawy o działalności p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ytku publicznego i o wolontariacie w komisjach konkursowych 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i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mieszczenie mnie w bazie członków komisji konkursowych 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</w:p>
    <w:p w:rsidR="00D40FAB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.</w:t>
      </w:r>
    </w:p>
    <w:p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p w:rsidR="002B349E" w:rsidRP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5397"/>
      </w:tblGrid>
      <w:tr w:rsidR="002B349E" w:rsidTr="0030377D">
        <w:trPr>
          <w:trHeight w:val="480"/>
        </w:trPr>
        <w:tc>
          <w:tcPr>
            <w:tcW w:w="3618" w:type="dxa"/>
          </w:tcPr>
          <w:p w:rsidR="002B349E" w:rsidRPr="0030377D" w:rsidRDefault="002B349E" w:rsidP="002B3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77D">
              <w:rPr>
                <w:rFonts w:ascii="Times New Roman" w:hAnsi="Times New Roman" w:cs="Times New Roman"/>
                <w:color w:val="000000"/>
              </w:rPr>
              <w:t>Podpis kandydata na członka komisji:</w:t>
            </w:r>
          </w:p>
          <w:p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</w:tcPr>
          <w:p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2B349E" w:rsidRPr="002B349E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apoznaliśmy się z zasadami udziału przedstawicieli organizacji pozarządowych/podmiotó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wymienionych w art. 3 ust. 3 ustawy o działalności po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ż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ytku publiczneg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o i o wolontariacie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br/>
        <w:t xml:space="preserve">w komisjach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konkursowych Urzę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du Miejskiego w Piaskach.</w:t>
      </w:r>
    </w:p>
    <w:p w:rsidR="002B349E" w:rsidRPr="0030377D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głaszamy ww. kandydata na członka komisji konkursowej Urzędu Miejskiego 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Piaskach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  <w:vertAlign w:val="superscript"/>
        </w:rPr>
        <w:t>2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30377D" w:rsidTr="008466DD">
        <w:trPr>
          <w:trHeight w:val="525"/>
        </w:trPr>
        <w:tc>
          <w:tcPr>
            <w:tcW w:w="9045" w:type="dxa"/>
          </w:tcPr>
          <w:p w:rsidR="0030377D" w:rsidRPr="002B349E" w:rsidRDefault="0030377D" w:rsidP="00303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349E">
              <w:rPr>
                <w:rFonts w:ascii="Times New Roman" w:hAnsi="Times New Roman" w:cs="Times New Roman"/>
                <w:color w:val="000000"/>
              </w:rPr>
              <w:t>Podpis i pieczęcie członków Zarzą</w:t>
            </w:r>
            <w:r>
              <w:rPr>
                <w:rFonts w:ascii="Times New Roman" w:hAnsi="Times New Roman" w:cs="Times New Roman"/>
                <w:color w:val="000000"/>
              </w:rPr>
              <w:t xml:space="preserve">du </w:t>
            </w:r>
            <w:r w:rsidRPr="002B349E">
              <w:rPr>
                <w:rFonts w:ascii="Times New Roman" w:hAnsi="Times New Roman" w:cs="Times New Roman"/>
                <w:color w:val="000000"/>
              </w:rPr>
              <w:t>organizacji/podmiotu:</w:t>
            </w: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30377D" w:rsidRDefault="0030377D" w:rsidP="003037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D40FAB" w:rsidRPr="0030377D" w:rsidRDefault="0030377D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1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Proszę wpisać datę rozpoczęcia działalności na rzecz organizacji pozarz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owych lub podmiotów wymienionych w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art. 3 ust. 3 ustawy o działalności po</w:t>
      </w:r>
      <w:r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ytku publicznego i o wolontariacie.</w:t>
      </w:r>
    </w:p>
    <w:p w:rsidR="005F4E50" w:rsidRPr="0030377D" w:rsidRDefault="0030377D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0377D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Organizacje/podmioty zgłaszające swojego kandydata na członka komisji nie muszą być 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żsame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  <w:t xml:space="preserve">z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rganizacjami/podmiotami, w których działalność zaanga</w:t>
      </w:r>
      <w:r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owany jest członek i wykonuje w nich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kreślone funkcje.</w:t>
      </w:r>
    </w:p>
    <w:sectPr w:rsidR="005F4E50" w:rsidRPr="003037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4E" w:rsidRDefault="00C1214E" w:rsidP="00FA7CEC">
      <w:pPr>
        <w:spacing w:after="0" w:line="240" w:lineRule="auto"/>
      </w:pPr>
      <w:r>
        <w:separator/>
      </w:r>
    </w:p>
  </w:endnote>
  <w:endnote w:type="continuationSeparator" w:id="0">
    <w:p w:rsidR="00C1214E" w:rsidRDefault="00C1214E" w:rsidP="00FA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893493"/>
      <w:docPartObj>
        <w:docPartGallery w:val="Page Numbers (Bottom of Page)"/>
        <w:docPartUnique/>
      </w:docPartObj>
    </w:sdtPr>
    <w:sdtEndPr/>
    <w:sdtContent>
      <w:p w:rsidR="00FA7CEC" w:rsidRDefault="00FA7C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F3F">
          <w:rPr>
            <w:noProof/>
          </w:rPr>
          <w:t>1</w:t>
        </w:r>
        <w:r>
          <w:fldChar w:fldCharType="end"/>
        </w:r>
      </w:p>
    </w:sdtContent>
  </w:sdt>
  <w:p w:rsidR="00FA7CEC" w:rsidRDefault="00FA7C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4E" w:rsidRDefault="00C1214E" w:rsidP="00FA7CEC">
      <w:pPr>
        <w:spacing w:after="0" w:line="240" w:lineRule="auto"/>
      </w:pPr>
      <w:r>
        <w:separator/>
      </w:r>
    </w:p>
  </w:footnote>
  <w:footnote w:type="continuationSeparator" w:id="0">
    <w:p w:rsidR="00C1214E" w:rsidRDefault="00C1214E" w:rsidP="00FA7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A5D"/>
    <w:rsid w:val="0000678F"/>
    <w:rsid w:val="00060739"/>
    <w:rsid w:val="002B349E"/>
    <w:rsid w:val="0030377D"/>
    <w:rsid w:val="0038467E"/>
    <w:rsid w:val="003E29D6"/>
    <w:rsid w:val="005F4E50"/>
    <w:rsid w:val="00624E05"/>
    <w:rsid w:val="00793568"/>
    <w:rsid w:val="008869E9"/>
    <w:rsid w:val="00A03A5D"/>
    <w:rsid w:val="00A2691B"/>
    <w:rsid w:val="00B16034"/>
    <w:rsid w:val="00B5145E"/>
    <w:rsid w:val="00BC4F3F"/>
    <w:rsid w:val="00C1214E"/>
    <w:rsid w:val="00D40FAB"/>
    <w:rsid w:val="00FA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EC"/>
  </w:style>
  <w:style w:type="paragraph" w:styleId="Stopka">
    <w:name w:val="footer"/>
    <w:basedOn w:val="Normalny"/>
    <w:link w:val="Stopka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EC"/>
  </w:style>
  <w:style w:type="paragraph" w:styleId="Stopka">
    <w:name w:val="footer"/>
    <w:basedOn w:val="Normalny"/>
    <w:link w:val="Stopka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F104-C970-4A59-AAC8-735A5D16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Przetargi</cp:lastModifiedBy>
  <cp:revision>10</cp:revision>
  <cp:lastPrinted>2019-01-18T09:04:00Z</cp:lastPrinted>
  <dcterms:created xsi:type="dcterms:W3CDTF">2013-01-18T11:54:00Z</dcterms:created>
  <dcterms:modified xsi:type="dcterms:W3CDTF">2020-01-15T11:38:00Z</dcterms:modified>
</cp:coreProperties>
</file>